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AC72" w14:textId="2B064AA1" w:rsidR="00883B1A" w:rsidRPr="00394E6A" w:rsidRDefault="002D6320" w:rsidP="00883B1A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394E6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6A710" wp14:editId="2B69DB48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4552950" cy="771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66301" w14:textId="77777777" w:rsidR="00883B1A" w:rsidRPr="0008022D" w:rsidRDefault="00883B1A" w:rsidP="00883B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022D">
                              <w:rPr>
                                <w:rFonts w:ascii="ＭＳ ゴシック" w:eastAsia="ＭＳ ゴシック" w:hAnsi="ＭＳ ゴシック" w:hint="eastAsia"/>
                              </w:rPr>
                              <w:t>【送付先】信州環境カレッジ運営事務局（（一社）長野県環境保全協会）</w:t>
                            </w:r>
                          </w:p>
                          <w:p w14:paraId="44D0F268" w14:textId="77777777" w:rsidR="00883B1A" w:rsidRPr="0008022D" w:rsidRDefault="00883B1A" w:rsidP="00883B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022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ＦＡＸ：０２６－２３８－９７８０</w:t>
                            </w:r>
                          </w:p>
                          <w:p w14:paraId="1EF05FD7" w14:textId="77777777" w:rsidR="00883B1A" w:rsidRPr="0008022D" w:rsidRDefault="00883B1A" w:rsidP="00883B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022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E-mail：s</w:t>
                            </w:r>
                            <w:r w:rsidRPr="0008022D">
                              <w:rPr>
                                <w:rFonts w:ascii="ＭＳ ゴシック" w:eastAsia="ＭＳ ゴシック" w:hAnsi="ＭＳ ゴシック"/>
                              </w:rPr>
                              <w:t>hinshu-ecollege@nace-portal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6A7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7.3pt;margin-top:2.55pt;width:358.5pt;height:6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" fillcolor="window" strokeweight=".5pt">
                <v:textbox>
                  <w:txbxContent>
                    <w:p w14:paraId="3BC66301" w14:textId="77777777" w:rsidR="00883B1A" w:rsidRPr="0008022D" w:rsidRDefault="00883B1A" w:rsidP="00883B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8022D">
                        <w:rPr>
                          <w:rFonts w:ascii="ＭＳ ゴシック" w:eastAsia="ＭＳ ゴシック" w:hAnsi="ＭＳ ゴシック" w:hint="eastAsia"/>
                        </w:rPr>
                        <w:t>【送付先】信州環境カレッジ運営事務局（（一社）長野県環境保全協会）</w:t>
                      </w:r>
                    </w:p>
                    <w:p w14:paraId="44D0F268" w14:textId="77777777" w:rsidR="00883B1A" w:rsidRPr="0008022D" w:rsidRDefault="00883B1A" w:rsidP="00883B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8022D">
                        <w:rPr>
                          <w:rFonts w:ascii="ＭＳ ゴシック" w:eastAsia="ＭＳ ゴシック" w:hAnsi="ＭＳ ゴシック" w:hint="eastAsia"/>
                        </w:rPr>
                        <w:t xml:space="preserve">　ＦＡＸ：０２６－２３８－９７８０</w:t>
                      </w:r>
                    </w:p>
                    <w:p w14:paraId="1EF05FD7" w14:textId="77777777" w:rsidR="00883B1A" w:rsidRPr="0008022D" w:rsidRDefault="00883B1A" w:rsidP="00883B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8022D">
                        <w:rPr>
                          <w:rFonts w:ascii="ＭＳ ゴシック" w:eastAsia="ＭＳ ゴシック" w:hAnsi="ＭＳ ゴシック" w:hint="eastAsia"/>
                        </w:rPr>
                        <w:t xml:space="preserve">　E-mail：s</w:t>
                      </w:r>
                      <w:r w:rsidRPr="0008022D">
                        <w:rPr>
                          <w:rFonts w:ascii="ＭＳ ゴシック" w:eastAsia="ＭＳ ゴシック" w:hAnsi="ＭＳ ゴシック"/>
                        </w:rPr>
                        <w:t>hinshu-ecollege@nace-portal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B1A" w:rsidRPr="00394E6A">
        <w:rPr>
          <w:rFonts w:ascii="ＭＳ 明朝" w:eastAsia="ＭＳ 明朝" w:hAnsi="ＭＳ 明朝" w:hint="eastAsia"/>
          <w:sz w:val="22"/>
        </w:rPr>
        <w:t>（別紙２）</w:t>
      </w:r>
    </w:p>
    <w:p w14:paraId="7CC68327" w14:textId="4C31BC01" w:rsidR="00883B1A" w:rsidRPr="00394E6A" w:rsidRDefault="00883B1A" w:rsidP="00883B1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6A26507" w14:textId="5194B7B7" w:rsidR="00883B1A" w:rsidRDefault="00883B1A" w:rsidP="00883B1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F0AB31A" w14:textId="3356ADFD" w:rsidR="00883B1A" w:rsidRDefault="00883B1A" w:rsidP="00883B1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C999A3B" w14:textId="7A0CF28C" w:rsidR="00883B1A" w:rsidRPr="00394E6A" w:rsidRDefault="002D6320" w:rsidP="002D6320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2D6320">
        <w:rPr>
          <w:rFonts w:ascii="ＭＳ ゴシック" w:eastAsia="ＭＳ ゴシック" w:hAnsi="ＭＳ ゴシック" w:hint="eastAsia"/>
          <w:sz w:val="26"/>
          <w:szCs w:val="26"/>
        </w:rPr>
        <w:t>信州環境カレッジ地域交流会参加報告書</w:t>
      </w:r>
      <w:r w:rsidR="003131BE">
        <w:rPr>
          <w:rFonts w:ascii="ＭＳ ゴシック" w:eastAsia="ＭＳ ゴシック" w:hAnsi="ＭＳ ゴシック" w:hint="eastAsia"/>
          <w:sz w:val="26"/>
          <w:szCs w:val="26"/>
        </w:rPr>
        <w:t>【修正版】</w:t>
      </w:r>
    </w:p>
    <w:p w14:paraId="2BBEC61E" w14:textId="1C4AC406" w:rsidR="00883B1A" w:rsidRPr="00394E6A" w:rsidRDefault="003131BE" w:rsidP="00883B1A">
      <w:pPr>
        <w:autoSpaceDE w:val="0"/>
        <w:autoSpaceDN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97096" wp14:editId="7B4ED778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1200150" cy="314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B0085" w14:textId="77777777" w:rsidR="003131BE" w:rsidRPr="00002A4B" w:rsidRDefault="003131BE" w:rsidP="003131B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02A4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締切1</w:t>
                            </w:r>
                            <w:r w:rsidRPr="00002A4B">
                              <w:rPr>
                                <w:rFonts w:ascii="ＭＳ Ｐゴシック" w:eastAsia="ＭＳ Ｐゴシック" w:hAnsi="ＭＳ Ｐゴシック"/>
                              </w:rPr>
                              <w:t>0</w:t>
                            </w:r>
                            <w:r w:rsidRPr="00002A4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月22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7096" id="テキスト ボックス 2" o:spid="_x0000_s1027" type="#_x0000_t202" style="position:absolute;left:0;text-align:left;margin-left:0;margin-top:12.7pt;width:94.5pt;height:24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" fillcolor="window" strokeweight=".5pt">
                <v:textbox>
                  <w:txbxContent>
                    <w:p w14:paraId="49CB0085" w14:textId="77777777" w:rsidR="003131BE" w:rsidRPr="00002A4B" w:rsidRDefault="003131BE" w:rsidP="003131BE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02A4B">
                        <w:rPr>
                          <w:rFonts w:ascii="ＭＳ Ｐゴシック" w:eastAsia="ＭＳ Ｐゴシック" w:hAnsi="ＭＳ Ｐゴシック" w:hint="eastAsia"/>
                        </w:rPr>
                        <w:t>締切1</w:t>
                      </w:r>
                      <w:r w:rsidRPr="00002A4B">
                        <w:rPr>
                          <w:rFonts w:ascii="ＭＳ Ｐゴシック" w:eastAsia="ＭＳ Ｐゴシック" w:hAnsi="ＭＳ Ｐゴシック"/>
                        </w:rPr>
                        <w:t>0</w:t>
                      </w:r>
                      <w:r w:rsidRPr="00002A4B">
                        <w:rPr>
                          <w:rFonts w:ascii="ＭＳ Ｐゴシック" w:eastAsia="ＭＳ Ｐゴシック" w:hAnsi="ＭＳ Ｐゴシック" w:hint="eastAsia"/>
                        </w:rPr>
                        <w:t>月22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B1A" w:rsidRPr="00394E6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883B1A" w:rsidRPr="00394E6A">
        <w:rPr>
          <w:rFonts w:ascii="ＭＳ 明朝" w:eastAsia="ＭＳ 明朝" w:hAnsi="ＭＳ 明朝" w:hint="eastAsia"/>
          <w:sz w:val="24"/>
          <w:szCs w:val="24"/>
          <w:u w:val="single"/>
        </w:rPr>
        <w:t xml:space="preserve">参加団体名：　　　　　　　 　　　　　　　　　　　</w:t>
      </w:r>
    </w:p>
    <w:p w14:paraId="50C329F7" w14:textId="572AB411" w:rsidR="00883B1A" w:rsidRPr="00394E6A" w:rsidRDefault="00883B1A" w:rsidP="00883B1A">
      <w:pPr>
        <w:autoSpaceDE w:val="0"/>
        <w:autoSpaceDN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394E6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94E6A">
        <w:rPr>
          <w:rFonts w:ascii="ＭＳ 明朝" w:eastAsia="ＭＳ 明朝" w:hAnsi="ＭＳ 明朝"/>
          <w:sz w:val="24"/>
          <w:szCs w:val="24"/>
        </w:rPr>
        <w:t xml:space="preserve">                       </w:t>
      </w:r>
      <w:r w:rsidRPr="00394E6A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・FAX：　　　　　　　　　　　　　　　　　　　　</w:t>
      </w:r>
    </w:p>
    <w:p w14:paraId="6A2DC3FE" w14:textId="15F37FA9" w:rsidR="00883B1A" w:rsidRDefault="00883B1A" w:rsidP="00883B1A">
      <w:pPr>
        <w:autoSpaceDE w:val="0"/>
        <w:autoSpaceDN w:val="0"/>
        <w:spacing w:line="360" w:lineRule="auto"/>
        <w:ind w:firstLineChars="1200" w:firstLine="2880"/>
        <w:rPr>
          <w:rFonts w:ascii="ＭＳ 明朝" w:eastAsia="ＭＳ 明朝" w:hAnsi="ＭＳ 明朝"/>
          <w:sz w:val="24"/>
          <w:szCs w:val="24"/>
          <w:u w:val="single"/>
        </w:rPr>
      </w:pPr>
      <w:r w:rsidRPr="00394E6A">
        <w:rPr>
          <w:rFonts w:ascii="ＭＳ 明朝" w:eastAsia="ＭＳ 明朝" w:hAnsi="ＭＳ 明朝" w:hint="eastAsia"/>
          <w:sz w:val="24"/>
          <w:szCs w:val="24"/>
          <w:u w:val="single"/>
        </w:rPr>
        <w:t xml:space="preserve">E-mail：　　　　　　　　　　　　　　 　　　　　　　</w:t>
      </w:r>
    </w:p>
    <w:p w14:paraId="39754166" w14:textId="77777777" w:rsidR="00FB3A87" w:rsidRDefault="00FB3A87" w:rsidP="00883B1A">
      <w:pPr>
        <w:autoSpaceDE w:val="0"/>
        <w:autoSpaceDN w:val="0"/>
        <w:spacing w:line="360" w:lineRule="auto"/>
        <w:ind w:firstLineChars="1200" w:firstLine="2880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3"/>
        <w:gridCol w:w="6357"/>
      </w:tblGrid>
      <w:tr w:rsidR="002D6320" w14:paraId="10604D8B" w14:textId="77777777" w:rsidTr="003131BE">
        <w:trPr>
          <w:trHeight w:val="1279"/>
        </w:trPr>
        <w:tc>
          <w:tcPr>
            <w:tcW w:w="26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7AA70C" w14:textId="77777777" w:rsidR="002D6320" w:rsidRPr="00B3772A" w:rsidRDefault="002D6320" w:rsidP="00647DA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3772A">
              <w:rPr>
                <w:rFonts w:ascii="ＭＳ 明朝" w:eastAsia="ＭＳ 明朝" w:hAnsi="ＭＳ 明朝" w:hint="eastAsia"/>
                <w:sz w:val="22"/>
              </w:rPr>
              <w:t>参加会場</w:t>
            </w:r>
          </w:p>
          <w:p w14:paraId="00675134" w14:textId="77777777" w:rsidR="002D6320" w:rsidRPr="00B3772A" w:rsidRDefault="002D6320" w:rsidP="00647DA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3772A">
              <w:rPr>
                <w:rFonts w:ascii="ＭＳ 明朝" w:eastAsia="ＭＳ 明朝" w:hAnsi="ＭＳ 明朝" w:hint="eastAsia"/>
                <w:sz w:val="22"/>
              </w:rPr>
              <w:t>（参加される会場に</w:t>
            </w:r>
          </w:p>
          <w:p w14:paraId="16A2E334" w14:textId="77777777" w:rsidR="002D6320" w:rsidRPr="00B3772A" w:rsidRDefault="002D6320" w:rsidP="00647DA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3772A">
              <w:rPr>
                <w:rFonts w:ascii="ＭＳ 明朝" w:eastAsia="ＭＳ 明朝" w:hAnsi="ＭＳ 明朝" w:hint="eastAsia"/>
                <w:sz w:val="22"/>
              </w:rPr>
              <w:t>チェック）</w:t>
            </w:r>
          </w:p>
        </w:tc>
        <w:tc>
          <w:tcPr>
            <w:tcW w:w="63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6BF9BE" w14:textId="30E89814" w:rsidR="003131BE" w:rsidRDefault="003131BE" w:rsidP="003131BE">
            <w:pPr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002A4B">
              <w:rPr>
                <w:rFonts w:ascii="ＭＳ 明朝" w:eastAsia="ＭＳ 明朝" w:hAnsi="ＭＳ 明朝" w:hint="eastAsia"/>
                <w:sz w:val="24"/>
                <w:szCs w:val="24"/>
              </w:rPr>
              <w:t>□東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北</w:t>
            </w:r>
            <w:r w:rsidRPr="00002A4B">
              <w:rPr>
                <w:rFonts w:ascii="ＭＳ 明朝" w:eastAsia="ＭＳ 明朝" w:hAnsi="ＭＳ 明朝" w:hint="eastAsia"/>
                <w:sz w:val="24"/>
                <w:szCs w:val="24"/>
              </w:rPr>
              <w:t>信地域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02A4B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002A4B">
              <w:rPr>
                <w:rFonts w:ascii="ＭＳ 明朝" w:eastAsia="ＭＳ 明朝" w:hAnsi="ＭＳ 明朝"/>
                <w:sz w:val="20"/>
                <w:szCs w:val="20"/>
              </w:rPr>
              <w:t>0</w:t>
            </w:r>
            <w:r w:rsidRPr="00002A4B">
              <w:rPr>
                <w:rFonts w:ascii="ＭＳ 明朝" w:eastAsia="ＭＳ 明朝" w:hAnsi="ＭＳ 明朝" w:hint="eastAsia"/>
                <w:sz w:val="20"/>
                <w:szCs w:val="20"/>
              </w:rPr>
              <w:t>月26日(火)</w:t>
            </w:r>
            <w:r w:rsidRPr="00002A4B">
              <w:rPr>
                <w:rFonts w:ascii="ＭＳ 明朝" w:eastAsia="ＭＳ 明朝" w:hAnsi="ＭＳ 明朝"/>
                <w:sz w:val="20"/>
                <w:szCs w:val="20"/>
              </w:rPr>
              <w:t>13:30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長野市</w:t>
            </w:r>
            <w:r w:rsidRPr="00002A4B">
              <w:rPr>
                <w:rFonts w:ascii="ＭＳ 明朝" w:eastAsia="ＭＳ 明朝" w:hAnsi="ＭＳ 明朝" w:hint="eastAsia"/>
                <w:sz w:val="20"/>
                <w:szCs w:val="20"/>
              </w:rPr>
              <w:t>生涯</w:t>
            </w:r>
            <w:r w:rsidR="001C645D">
              <w:rPr>
                <w:rFonts w:ascii="ＭＳ 明朝" w:eastAsia="ＭＳ 明朝" w:hAnsi="ＭＳ 明朝" w:hint="eastAsia"/>
                <w:sz w:val="20"/>
                <w:szCs w:val="20"/>
              </w:rPr>
              <w:t>学習</w:t>
            </w:r>
            <w:r w:rsidRPr="00002A4B">
              <w:rPr>
                <w:rFonts w:ascii="ＭＳ 明朝" w:eastAsia="ＭＳ 明朝" w:hAnsi="ＭＳ 明朝" w:hint="eastAsia"/>
                <w:sz w:val="20"/>
                <w:szCs w:val="20"/>
              </w:rPr>
              <w:t>センター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  <w:p w14:paraId="60AAB7F6" w14:textId="71115BF5" w:rsidR="002D6320" w:rsidRPr="007D7283" w:rsidRDefault="003131BE" w:rsidP="003131BE">
            <w:pPr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中南信地域　</w:t>
            </w:r>
            <w:r w:rsidRPr="00002A4B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002A4B">
              <w:rPr>
                <w:rFonts w:ascii="ＭＳ 明朝" w:eastAsia="ＭＳ 明朝" w:hAnsi="ＭＳ 明朝" w:hint="eastAsia"/>
                <w:sz w:val="20"/>
                <w:szCs w:val="20"/>
              </w:rPr>
              <w:t>月2日(火)</w:t>
            </w:r>
            <w:r w:rsidRPr="00002A4B">
              <w:rPr>
                <w:rFonts w:ascii="ＭＳ 明朝" w:eastAsia="ＭＳ 明朝" w:hAnsi="ＭＳ 明朝"/>
                <w:sz w:val="20"/>
                <w:szCs w:val="20"/>
              </w:rPr>
              <w:t>13:30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塩尻</w:t>
            </w:r>
            <w:r w:rsidR="00D30B9A">
              <w:rPr>
                <w:rFonts w:ascii="ＭＳ 明朝" w:eastAsia="ＭＳ 明朝" w:hAnsi="ＭＳ 明朝" w:hint="eastAsia"/>
                <w:sz w:val="20"/>
                <w:szCs w:val="20"/>
              </w:rPr>
              <w:t>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市民交流</w:t>
            </w:r>
            <w:r w:rsidRPr="00002A4B">
              <w:rPr>
                <w:rFonts w:ascii="ＭＳ 明朝" w:eastAsia="ＭＳ 明朝" w:hAnsi="ＭＳ 明朝" w:hint="eastAsia"/>
                <w:sz w:val="20"/>
                <w:szCs w:val="20"/>
              </w:rPr>
              <w:t>センター</w:t>
            </w:r>
            <w:r w:rsidR="002D6320" w:rsidRPr="007D72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2D6320" w14:paraId="19F47B81" w14:textId="77777777" w:rsidTr="00B3772A">
        <w:trPr>
          <w:trHeight w:val="1240"/>
        </w:trPr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14:paraId="598B7CC6" w14:textId="05FFF6AA" w:rsidR="002D6320" w:rsidRPr="00B3772A" w:rsidRDefault="002D6320" w:rsidP="00B377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3772A">
              <w:rPr>
                <w:rFonts w:ascii="ＭＳ 明朝" w:eastAsia="ＭＳ 明朝" w:hAnsi="ＭＳ 明朝" w:hint="eastAsia"/>
                <w:sz w:val="22"/>
              </w:rPr>
              <w:t>参加者　職・氏名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573EA95F" w14:textId="77777777" w:rsidR="002D6320" w:rsidRDefault="002D6320" w:rsidP="00647DA5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2D6320" w14:paraId="3140C524" w14:textId="77777777" w:rsidTr="00C07113">
        <w:trPr>
          <w:trHeight w:val="1258"/>
        </w:trPr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14:paraId="5C8DAC51" w14:textId="39BD9749" w:rsidR="002D6320" w:rsidRPr="00C07113" w:rsidRDefault="00C07113" w:rsidP="00C0711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C07113">
              <w:rPr>
                <w:rFonts w:ascii="ＭＳ 明朝" w:eastAsia="ＭＳ 明朝" w:hAnsi="ＭＳ 明朝" w:hint="eastAsia"/>
                <w:sz w:val="22"/>
              </w:rPr>
              <w:t>オンライン参加案内送付先メールアドレス</w:t>
            </w:r>
            <w:r w:rsidRPr="00C07113">
              <w:rPr>
                <w:rFonts w:ascii="ＭＳ 明朝" w:eastAsia="ＭＳ 明朝" w:hAnsi="ＭＳ 明朝" w:hint="eastAsia"/>
                <w:b/>
                <w:bCs/>
                <w:sz w:val="22"/>
              </w:rPr>
              <w:t>※</w:t>
            </w:r>
          </w:p>
        </w:tc>
        <w:tc>
          <w:tcPr>
            <w:tcW w:w="6357" w:type="dxa"/>
            <w:tcBorders>
              <w:right w:val="single" w:sz="12" w:space="0" w:color="auto"/>
            </w:tcBorders>
          </w:tcPr>
          <w:p w14:paraId="440FE7EA" w14:textId="77777777" w:rsidR="002D6320" w:rsidRPr="000316AA" w:rsidRDefault="002D6320" w:rsidP="00C07113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975C86" w14:paraId="0F4FCE11" w14:textId="77777777" w:rsidTr="00FA7D7B">
        <w:trPr>
          <w:trHeight w:val="1559"/>
        </w:trPr>
        <w:tc>
          <w:tcPr>
            <w:tcW w:w="26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B9649B" w14:textId="725E1A89" w:rsidR="00975C86" w:rsidRPr="00B3772A" w:rsidRDefault="00FB7C15" w:rsidP="00B3772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情報</w:t>
            </w:r>
            <w:r w:rsidR="00975C86" w:rsidRPr="00B3772A">
              <w:rPr>
                <w:rFonts w:ascii="ＭＳ 明朝" w:eastAsia="ＭＳ 明朝" w:hAnsi="ＭＳ 明朝" w:hint="eastAsia"/>
                <w:sz w:val="22"/>
              </w:rPr>
              <w:t>交換したい事項があれば記載してく</w:t>
            </w:r>
            <w:r>
              <w:rPr>
                <w:rFonts w:ascii="ＭＳ 明朝" w:eastAsia="ＭＳ 明朝" w:hAnsi="ＭＳ 明朝" w:hint="eastAsia"/>
                <w:sz w:val="22"/>
              </w:rPr>
              <w:t>だ</w:t>
            </w:r>
            <w:r w:rsidR="00285372" w:rsidRPr="00B3772A">
              <w:rPr>
                <w:rFonts w:ascii="ＭＳ 明朝" w:eastAsia="ＭＳ 明朝" w:hAnsi="ＭＳ 明朝" w:hint="eastAsia"/>
                <w:sz w:val="22"/>
              </w:rPr>
              <w:t>さい。</w:t>
            </w:r>
          </w:p>
        </w:tc>
        <w:tc>
          <w:tcPr>
            <w:tcW w:w="6357" w:type="dxa"/>
            <w:tcBorders>
              <w:bottom w:val="single" w:sz="12" w:space="0" w:color="auto"/>
              <w:right w:val="single" w:sz="12" w:space="0" w:color="auto"/>
            </w:tcBorders>
          </w:tcPr>
          <w:p w14:paraId="485566A6" w14:textId="77777777" w:rsidR="00975C86" w:rsidRDefault="00975C86" w:rsidP="00647DA5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</w:tbl>
    <w:p w14:paraId="25D19893" w14:textId="02D54FDE" w:rsidR="002D6320" w:rsidRPr="00C07113" w:rsidRDefault="002D6320" w:rsidP="002D6320">
      <w:pPr>
        <w:pStyle w:val="a6"/>
        <w:numPr>
          <w:ilvl w:val="0"/>
          <w:numId w:val="3"/>
        </w:numPr>
        <w:autoSpaceDE w:val="0"/>
        <w:autoSpaceDN w:val="0"/>
        <w:ind w:leftChars="0"/>
        <w:rPr>
          <w:rFonts w:ascii="ＭＳ 明朝" w:eastAsia="ＭＳ 明朝" w:hAnsi="ＭＳ 明朝"/>
          <w:sz w:val="22"/>
        </w:rPr>
      </w:pPr>
      <w:r w:rsidRPr="00C07113">
        <w:rPr>
          <w:rFonts w:ascii="ＭＳ 明朝" w:eastAsia="ＭＳ 明朝" w:hAnsi="ＭＳ 明朝" w:hint="eastAsia"/>
          <w:sz w:val="22"/>
        </w:rPr>
        <w:t>オンライン</w:t>
      </w:r>
      <w:r w:rsidR="00C07113">
        <w:rPr>
          <w:rFonts w:ascii="ＭＳ 明朝" w:eastAsia="ＭＳ 明朝" w:hAnsi="ＭＳ 明朝" w:hint="eastAsia"/>
          <w:sz w:val="22"/>
        </w:rPr>
        <w:t>開催となった</w:t>
      </w:r>
      <w:r w:rsidRPr="00C07113">
        <w:rPr>
          <w:rFonts w:ascii="ＭＳ 明朝" w:eastAsia="ＭＳ 明朝" w:hAnsi="ＭＳ 明朝" w:hint="eastAsia"/>
          <w:sz w:val="22"/>
        </w:rPr>
        <w:t>場合、後日ＺＯＯＭの案内をお送りしますので、お送りする</w:t>
      </w:r>
    </w:p>
    <w:p w14:paraId="74D702C3" w14:textId="4CE866F8" w:rsidR="002D6320" w:rsidRPr="00C07113" w:rsidRDefault="002D6320" w:rsidP="002D6320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C07113">
        <w:rPr>
          <w:rFonts w:ascii="ＭＳ 明朝" w:eastAsia="ＭＳ 明朝" w:hAnsi="ＭＳ 明朝" w:hint="eastAsia"/>
          <w:sz w:val="22"/>
        </w:rPr>
        <w:t xml:space="preserve">　</w:t>
      </w:r>
      <w:r w:rsidR="00975C86" w:rsidRPr="00C07113">
        <w:rPr>
          <w:rFonts w:ascii="ＭＳ 明朝" w:eastAsia="ＭＳ 明朝" w:hAnsi="ＭＳ 明朝" w:hint="eastAsia"/>
          <w:sz w:val="22"/>
        </w:rPr>
        <w:t xml:space="preserve"> </w:t>
      </w:r>
      <w:r w:rsidRPr="00C07113">
        <w:rPr>
          <w:rFonts w:ascii="ＭＳ 明朝" w:eastAsia="ＭＳ 明朝" w:hAnsi="ＭＳ 明朝" w:hint="eastAsia"/>
          <w:sz w:val="22"/>
        </w:rPr>
        <w:t>メールアドレスを記載してください。</w:t>
      </w:r>
    </w:p>
    <w:p w14:paraId="20DBFE4D" w14:textId="07D227C2" w:rsidR="00975C86" w:rsidRPr="00C07113" w:rsidRDefault="00975C86" w:rsidP="00975C86">
      <w:pPr>
        <w:pStyle w:val="a6"/>
        <w:numPr>
          <w:ilvl w:val="0"/>
          <w:numId w:val="3"/>
        </w:numPr>
        <w:autoSpaceDE w:val="0"/>
        <w:autoSpaceDN w:val="0"/>
        <w:spacing w:line="300" w:lineRule="exact"/>
        <w:ind w:leftChars="0"/>
        <w:rPr>
          <w:rFonts w:ascii="ＭＳ 明朝" w:eastAsia="ＭＳ 明朝" w:hAnsi="ＭＳ 明朝"/>
          <w:bCs/>
          <w:color w:val="000000" w:themeColor="text1"/>
          <w:sz w:val="22"/>
        </w:rPr>
      </w:pPr>
      <w:bookmarkStart w:id="0" w:name="_Hlk80282738"/>
      <w:r w:rsidRPr="00C07113">
        <w:rPr>
          <w:rFonts w:ascii="ＭＳ 明朝" w:eastAsia="ＭＳ 明朝" w:hAnsi="ＭＳ 明朝" w:hint="eastAsia"/>
          <w:bCs/>
          <w:color w:val="000000" w:themeColor="text1"/>
          <w:sz w:val="22"/>
        </w:rPr>
        <w:t>複数で参加され、メールアドレスが異なる場合は、必要なアドレスを記載願います。</w:t>
      </w:r>
    </w:p>
    <w:bookmarkEnd w:id="0"/>
    <w:p w14:paraId="76D35EB0" w14:textId="77777777" w:rsidR="00975C86" w:rsidRDefault="00975C86" w:rsidP="001F1F8F">
      <w:pPr>
        <w:autoSpaceDE w:val="0"/>
        <w:autoSpaceDN w:val="0"/>
        <w:spacing w:line="300" w:lineRule="exact"/>
        <w:rPr>
          <w:rFonts w:ascii="ＭＳ Ｐゴシック" w:eastAsia="ＭＳ Ｐゴシック" w:hAnsi="ＭＳ Ｐゴシック"/>
          <w:b/>
          <w:color w:val="FF0000"/>
          <w:szCs w:val="21"/>
          <w:u w:val="wave"/>
        </w:rPr>
      </w:pPr>
    </w:p>
    <w:p w14:paraId="62FA3D8C" w14:textId="244BEC9C" w:rsidR="00975C86" w:rsidRPr="00975C86" w:rsidRDefault="00975C86" w:rsidP="001F1F8F">
      <w:pPr>
        <w:autoSpaceDE w:val="0"/>
        <w:autoSpaceDN w:val="0"/>
        <w:spacing w:line="300" w:lineRule="exact"/>
        <w:rPr>
          <w:rFonts w:ascii="ＭＳ Ｐゴシック" w:eastAsia="ＭＳ Ｐゴシック" w:hAnsi="ＭＳ Ｐゴシック"/>
          <w:bCs/>
          <w:color w:val="000000" w:themeColor="text1"/>
          <w:szCs w:val="21"/>
        </w:rPr>
      </w:pPr>
      <w:r w:rsidRPr="00975C86">
        <w:rPr>
          <w:rFonts w:ascii="ＭＳ Ｐゴシック" w:eastAsia="ＭＳ Ｐゴシック" w:hAnsi="ＭＳ Ｐゴシック" w:hint="eastAsia"/>
          <w:bCs/>
          <w:color w:val="000000" w:themeColor="text1"/>
          <w:szCs w:val="21"/>
        </w:rPr>
        <w:t xml:space="preserve">　</w:t>
      </w:r>
    </w:p>
    <w:sectPr w:rsidR="00975C86" w:rsidRPr="00975C86" w:rsidSect="00984534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EE1E" w14:textId="77777777" w:rsidR="00D91536" w:rsidRDefault="00D91536" w:rsidP="00FC5029">
      <w:r>
        <w:separator/>
      </w:r>
    </w:p>
  </w:endnote>
  <w:endnote w:type="continuationSeparator" w:id="0">
    <w:p w14:paraId="28C82C0D" w14:textId="77777777" w:rsidR="00D91536" w:rsidRDefault="00D91536" w:rsidP="00FC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AE17" w14:textId="77777777" w:rsidR="00D91536" w:rsidRDefault="00D91536" w:rsidP="00FC5029">
      <w:r>
        <w:separator/>
      </w:r>
    </w:p>
  </w:footnote>
  <w:footnote w:type="continuationSeparator" w:id="0">
    <w:p w14:paraId="2256109F" w14:textId="77777777" w:rsidR="00D91536" w:rsidRDefault="00D91536" w:rsidP="00FC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65CEA"/>
    <w:multiLevelType w:val="hybridMultilevel"/>
    <w:tmpl w:val="C494E4F6"/>
    <w:lvl w:ilvl="0" w:tplc="864EE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C607D4"/>
    <w:multiLevelType w:val="hybridMultilevel"/>
    <w:tmpl w:val="B590C7D0"/>
    <w:lvl w:ilvl="0" w:tplc="0B0051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781724"/>
    <w:multiLevelType w:val="hybridMultilevel"/>
    <w:tmpl w:val="7BBC4326"/>
    <w:lvl w:ilvl="0" w:tplc="D71AA428">
      <w:start w:val="1"/>
      <w:numFmt w:val="decimalFullWidth"/>
      <w:lvlText w:val="（%1）"/>
      <w:lvlJc w:val="left"/>
      <w:pPr>
        <w:ind w:left="7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34"/>
    <w:rsid w:val="00023356"/>
    <w:rsid w:val="000316AA"/>
    <w:rsid w:val="0008022D"/>
    <w:rsid w:val="000870A0"/>
    <w:rsid w:val="00087DB0"/>
    <w:rsid w:val="000F3E88"/>
    <w:rsid w:val="00132301"/>
    <w:rsid w:val="00154871"/>
    <w:rsid w:val="001A634F"/>
    <w:rsid w:val="001C645D"/>
    <w:rsid w:val="001F1F8F"/>
    <w:rsid w:val="0020252D"/>
    <w:rsid w:val="00241E0B"/>
    <w:rsid w:val="002510E6"/>
    <w:rsid w:val="0027164B"/>
    <w:rsid w:val="00285372"/>
    <w:rsid w:val="002B16A8"/>
    <w:rsid w:val="002B74E1"/>
    <w:rsid w:val="002D6320"/>
    <w:rsid w:val="00311ED7"/>
    <w:rsid w:val="003131BE"/>
    <w:rsid w:val="00336BBB"/>
    <w:rsid w:val="00384033"/>
    <w:rsid w:val="0039329F"/>
    <w:rsid w:val="00394E6A"/>
    <w:rsid w:val="003B1FAD"/>
    <w:rsid w:val="003C0E55"/>
    <w:rsid w:val="003E4435"/>
    <w:rsid w:val="003E70CD"/>
    <w:rsid w:val="004745BB"/>
    <w:rsid w:val="0048506E"/>
    <w:rsid w:val="004B3502"/>
    <w:rsid w:val="004F51CA"/>
    <w:rsid w:val="00535D89"/>
    <w:rsid w:val="0054137E"/>
    <w:rsid w:val="005453F9"/>
    <w:rsid w:val="0058669C"/>
    <w:rsid w:val="00590194"/>
    <w:rsid w:val="00603509"/>
    <w:rsid w:val="00607D1A"/>
    <w:rsid w:val="00614BCE"/>
    <w:rsid w:val="00620E3D"/>
    <w:rsid w:val="006D678C"/>
    <w:rsid w:val="00737CE0"/>
    <w:rsid w:val="00797783"/>
    <w:rsid w:val="007D7283"/>
    <w:rsid w:val="007F66B6"/>
    <w:rsid w:val="0083175F"/>
    <w:rsid w:val="00833F78"/>
    <w:rsid w:val="00852541"/>
    <w:rsid w:val="00863D9D"/>
    <w:rsid w:val="0088111B"/>
    <w:rsid w:val="00883B1A"/>
    <w:rsid w:val="008D0C36"/>
    <w:rsid w:val="008E71AC"/>
    <w:rsid w:val="008F31E8"/>
    <w:rsid w:val="009516F1"/>
    <w:rsid w:val="00975C86"/>
    <w:rsid w:val="00984534"/>
    <w:rsid w:val="009A3D02"/>
    <w:rsid w:val="009D6D3C"/>
    <w:rsid w:val="00A11332"/>
    <w:rsid w:val="00A54F00"/>
    <w:rsid w:val="00A81D1A"/>
    <w:rsid w:val="00AD7352"/>
    <w:rsid w:val="00B20B21"/>
    <w:rsid w:val="00B3772A"/>
    <w:rsid w:val="00B72F51"/>
    <w:rsid w:val="00B8682C"/>
    <w:rsid w:val="00BC7945"/>
    <w:rsid w:val="00BE0329"/>
    <w:rsid w:val="00C07113"/>
    <w:rsid w:val="00C36941"/>
    <w:rsid w:val="00C41091"/>
    <w:rsid w:val="00C47D37"/>
    <w:rsid w:val="00C91405"/>
    <w:rsid w:val="00CB76ED"/>
    <w:rsid w:val="00CF0E5A"/>
    <w:rsid w:val="00D30B9A"/>
    <w:rsid w:val="00D40628"/>
    <w:rsid w:val="00D6645E"/>
    <w:rsid w:val="00D8398D"/>
    <w:rsid w:val="00D91536"/>
    <w:rsid w:val="00DE0554"/>
    <w:rsid w:val="00E01B2C"/>
    <w:rsid w:val="00E41B62"/>
    <w:rsid w:val="00E56FAA"/>
    <w:rsid w:val="00E84D9D"/>
    <w:rsid w:val="00EA1627"/>
    <w:rsid w:val="00F2692F"/>
    <w:rsid w:val="00F3663A"/>
    <w:rsid w:val="00F41062"/>
    <w:rsid w:val="00F4219B"/>
    <w:rsid w:val="00F44BA0"/>
    <w:rsid w:val="00F71EB2"/>
    <w:rsid w:val="00FA7D7B"/>
    <w:rsid w:val="00FB0674"/>
    <w:rsid w:val="00FB3A87"/>
    <w:rsid w:val="00FB7C15"/>
    <w:rsid w:val="00FC5029"/>
    <w:rsid w:val="00FD23AF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24623"/>
  <w15:chartTrackingRefBased/>
  <w15:docId w15:val="{43AC55E6-6E1F-4CBE-8BDC-99651F32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4534"/>
    <w:pPr>
      <w:jc w:val="center"/>
    </w:pPr>
  </w:style>
  <w:style w:type="character" w:customStyle="1" w:styleId="a4">
    <w:name w:val="記 (文字)"/>
    <w:basedOn w:val="a0"/>
    <w:link w:val="a3"/>
    <w:uiPriority w:val="99"/>
    <w:rsid w:val="00984534"/>
  </w:style>
  <w:style w:type="table" w:styleId="a5">
    <w:name w:val="Table Grid"/>
    <w:basedOn w:val="a1"/>
    <w:uiPriority w:val="59"/>
    <w:rsid w:val="00984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53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C50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5029"/>
  </w:style>
  <w:style w:type="paragraph" w:styleId="a9">
    <w:name w:val="footer"/>
    <w:basedOn w:val="a"/>
    <w:link w:val="aa"/>
    <w:uiPriority w:val="99"/>
    <w:unhideWhenUsed/>
    <w:rsid w:val="00FC50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5029"/>
  </w:style>
  <w:style w:type="paragraph" w:styleId="ab">
    <w:name w:val="Balloon Text"/>
    <w:basedOn w:val="a"/>
    <w:link w:val="ac"/>
    <w:uiPriority w:val="99"/>
    <w:semiHidden/>
    <w:unhideWhenUsed/>
    <w:rsid w:val="00FC5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C502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54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2B42-322B-4185-B2E5-874FE6EC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CA</dc:creator>
  <cp:keywords/>
  <dc:description/>
  <cp:lastModifiedBy>NCCCA</cp:lastModifiedBy>
  <cp:revision>5</cp:revision>
  <cp:lastPrinted>2021-10-18T02:18:00Z</cp:lastPrinted>
  <dcterms:created xsi:type="dcterms:W3CDTF">2021-10-18T02:18:00Z</dcterms:created>
  <dcterms:modified xsi:type="dcterms:W3CDTF">2021-10-18T04:06:00Z</dcterms:modified>
</cp:coreProperties>
</file>